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07" w:rsidRPr="00886D07" w:rsidRDefault="00D04FDA" w:rsidP="0088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86D07">
        <w:rPr>
          <w:rFonts w:ascii="Times New Roman" w:hAnsi="Times New Roman" w:cs="Times New Roman"/>
          <w:b/>
          <w:bCs/>
          <w:sz w:val="24"/>
          <w:szCs w:val="24"/>
        </w:rPr>
        <w:t>Информация о количестве субъектов МСП на территории муниципальных образований «Лужское городское поселение Лужского муниципального района Ленинградской области» и «Лужского муниципального района Ленинградской области»</w:t>
      </w:r>
      <w:r w:rsidR="00886D07" w:rsidRPr="00886D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86D07">
        <w:rPr>
          <w:rFonts w:ascii="Times New Roman" w:hAnsi="Times New Roman" w:cs="Times New Roman"/>
          <w:b/>
          <w:bCs/>
          <w:sz w:val="24"/>
          <w:szCs w:val="24"/>
        </w:rPr>
        <w:t>их классификации по видам экономической деятельности</w:t>
      </w:r>
      <w:r w:rsidR="00886D07" w:rsidRPr="00886D07">
        <w:rPr>
          <w:rFonts w:ascii="Times New Roman" w:hAnsi="Times New Roman" w:cs="Times New Roman"/>
          <w:b/>
          <w:bCs/>
          <w:sz w:val="24"/>
          <w:szCs w:val="24"/>
        </w:rPr>
        <w:t>, о числе замещенных рабочих мест в субъектах МСП</w:t>
      </w:r>
      <w:r w:rsidR="00AA30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A30CD" w:rsidRPr="00AA30CD">
        <w:rPr>
          <w:rFonts w:ascii="Times New Roman" w:hAnsi="Times New Roman" w:cs="Times New Roman"/>
          <w:b/>
          <w:bCs/>
          <w:sz w:val="24"/>
          <w:szCs w:val="24"/>
        </w:rPr>
        <w:t>обороте товаров (работ, услуг), производимых субъектами МСП, в соответствии с их классификацией по видам экономической деятельности</w:t>
      </w:r>
      <w:r w:rsidR="007252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252C1" w:rsidRPr="007252C1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м состоянии субъектов МСП</w:t>
      </w:r>
      <w:proofErr w:type="gramEnd"/>
    </w:p>
    <w:p w:rsidR="00757D2C" w:rsidRDefault="00D04FDA" w:rsidP="0088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D07">
        <w:rPr>
          <w:rFonts w:ascii="Times New Roman" w:hAnsi="Times New Roman" w:cs="Times New Roman"/>
          <w:b/>
          <w:bCs/>
          <w:sz w:val="24"/>
          <w:szCs w:val="24"/>
        </w:rPr>
        <w:t>по состоянию на 01.01.202</w:t>
      </w:r>
      <w:r w:rsidR="00BE3DF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77"/>
        <w:gridCol w:w="1832"/>
        <w:gridCol w:w="1832"/>
        <w:gridCol w:w="1830"/>
      </w:tblGrid>
      <w:tr w:rsidR="0092631F" w:rsidRPr="0092631F" w:rsidTr="00D84646">
        <w:trPr>
          <w:trHeight w:val="150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1F" w:rsidRPr="0092631F" w:rsidRDefault="0092631F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1F" w:rsidRPr="00BE3DFF" w:rsidRDefault="0092631F" w:rsidP="009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юридических лиц, единиц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1F" w:rsidRPr="00BE3DFF" w:rsidRDefault="00BE3DFF" w:rsidP="009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r w:rsidR="0092631F" w:rsidRPr="00BE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ринимателей без образования юридического лица, единиц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1F" w:rsidRPr="00BE3DFF" w:rsidRDefault="0092631F" w:rsidP="009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чная численность работников этих предприятий, человек</w:t>
            </w:r>
          </w:p>
        </w:tc>
      </w:tr>
      <w:tr w:rsidR="0092631F" w:rsidRPr="0092631F" w:rsidTr="00D84646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1F" w:rsidRPr="0092631F" w:rsidRDefault="0092631F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3"/>
            <w:r w:rsidRPr="00926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1F" w:rsidRPr="009A559C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A5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9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1F" w:rsidRPr="009A559C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A5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7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1F" w:rsidRPr="009A559C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A5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942</w:t>
            </w:r>
          </w:p>
        </w:tc>
      </w:tr>
      <w:bookmarkEnd w:id="0"/>
      <w:tr w:rsidR="0092631F" w:rsidRPr="0092631F" w:rsidTr="00D84646">
        <w:trPr>
          <w:trHeight w:val="31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1F" w:rsidRPr="00BE3DFF" w:rsidRDefault="0092631F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1F" w:rsidRPr="0092631F" w:rsidRDefault="0092631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1F" w:rsidRPr="0092631F" w:rsidRDefault="0092631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1F" w:rsidRPr="00BE3DFF" w:rsidRDefault="0092631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646" w:rsidRPr="0092631F" w:rsidTr="00D84646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2</w:t>
            </w:r>
          </w:p>
        </w:tc>
      </w:tr>
      <w:tr w:rsidR="00D84646" w:rsidRPr="0092631F" w:rsidTr="00D84646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</w:tr>
      <w:tr w:rsidR="00D84646" w:rsidRPr="0092631F" w:rsidTr="00D84646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6</w:t>
            </w:r>
          </w:p>
        </w:tc>
      </w:tr>
      <w:tr w:rsidR="00D84646" w:rsidRPr="0092631F" w:rsidTr="00D84646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</w:tr>
      <w:tr w:rsidR="00D84646" w:rsidRPr="0092631F" w:rsidTr="00D84646">
        <w:trPr>
          <w:trHeight w:val="76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</w:tr>
      <w:tr w:rsidR="00D84646" w:rsidRPr="0092631F" w:rsidTr="00D84646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0</w:t>
            </w:r>
          </w:p>
        </w:tc>
      </w:tr>
      <w:tr w:rsidR="00D84646" w:rsidRPr="0092631F" w:rsidTr="00D84646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36</w:t>
            </w:r>
          </w:p>
        </w:tc>
      </w:tr>
      <w:tr w:rsidR="00D84646" w:rsidRPr="0092631F" w:rsidTr="00D84646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2</w:t>
            </w:r>
          </w:p>
        </w:tc>
      </w:tr>
      <w:tr w:rsidR="00D84646" w:rsidRPr="0092631F" w:rsidTr="00D84646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8</w:t>
            </w:r>
          </w:p>
        </w:tc>
      </w:tr>
      <w:tr w:rsidR="00D84646" w:rsidRPr="0092631F" w:rsidTr="00D84646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</w:tr>
      <w:tr w:rsidR="00D84646" w:rsidRPr="0092631F" w:rsidTr="00D84646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</w:tr>
      <w:tr w:rsidR="00D84646" w:rsidRPr="0092631F" w:rsidTr="00D84646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7</w:t>
            </w:r>
          </w:p>
        </w:tc>
      </w:tr>
      <w:tr w:rsidR="00D84646" w:rsidRPr="0092631F" w:rsidTr="00D84646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</w:tr>
      <w:tr w:rsidR="00D84646" w:rsidRPr="0092631F" w:rsidTr="00D84646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</w:tr>
      <w:tr w:rsidR="00D84646" w:rsidRPr="0092631F" w:rsidTr="00D84646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</w:tr>
      <w:tr w:rsidR="00D84646" w:rsidRPr="0092631F" w:rsidTr="00D84646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5</w:t>
            </w:r>
          </w:p>
        </w:tc>
      </w:tr>
      <w:tr w:rsidR="00D84646" w:rsidRPr="0092631F" w:rsidTr="00D84646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D84646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D84646" w:rsidRDefault="00D84646" w:rsidP="00D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8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8</w:t>
            </w:r>
          </w:p>
        </w:tc>
      </w:tr>
      <w:tr w:rsidR="00D84646" w:rsidRPr="0092631F" w:rsidTr="00D84646">
        <w:trPr>
          <w:trHeight w:val="300"/>
        </w:trPr>
        <w:tc>
          <w:tcPr>
            <w:tcW w:w="2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646" w:rsidRPr="00BE3DFF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646" w:rsidRPr="00BE3DFF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4646" w:rsidRPr="00BE3DFF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646" w:rsidRPr="0092631F" w:rsidTr="00D84646">
        <w:trPr>
          <w:trHeight w:val="315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9A559C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A5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30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9A559C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A5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8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9A559C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A55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135</w:t>
            </w:r>
          </w:p>
        </w:tc>
      </w:tr>
      <w:tr w:rsidR="00D84646" w:rsidRPr="0092631F" w:rsidTr="00D84646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92631F" w:rsidRDefault="00D84646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6" w:rsidRPr="00BE3DFF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46" w:rsidRPr="00BE3DFF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646" w:rsidRPr="00BE3DFF" w:rsidRDefault="00D84646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34D" w:rsidRPr="0092631F" w:rsidTr="0067634D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6</w:t>
            </w:r>
          </w:p>
        </w:tc>
      </w:tr>
      <w:tr w:rsidR="0067634D" w:rsidRPr="0092631F" w:rsidTr="0067634D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67634D" w:rsidRPr="0092631F" w:rsidTr="0067634D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батывающие производства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2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5</w:t>
            </w:r>
          </w:p>
        </w:tc>
      </w:tr>
      <w:tr w:rsidR="0067634D" w:rsidRPr="0092631F" w:rsidTr="0067634D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2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67634D" w:rsidRPr="0092631F" w:rsidTr="0067634D">
        <w:trPr>
          <w:trHeight w:val="765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2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</w:tr>
      <w:tr w:rsidR="0067634D" w:rsidRPr="0092631F" w:rsidTr="0067634D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2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2</w:t>
            </w:r>
          </w:p>
        </w:tc>
      </w:tr>
      <w:tr w:rsidR="0067634D" w:rsidRPr="0092631F" w:rsidTr="0067634D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2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51</w:t>
            </w:r>
          </w:p>
        </w:tc>
      </w:tr>
      <w:tr w:rsidR="0067634D" w:rsidRPr="0092631F" w:rsidTr="0067634D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2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6</w:t>
            </w:r>
          </w:p>
        </w:tc>
      </w:tr>
      <w:tr w:rsidR="0067634D" w:rsidRPr="0092631F" w:rsidTr="0067634D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2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6</w:t>
            </w:r>
          </w:p>
        </w:tc>
      </w:tr>
      <w:tr w:rsidR="0067634D" w:rsidRPr="0092631F" w:rsidTr="0067634D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2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9</w:t>
            </w:r>
          </w:p>
        </w:tc>
      </w:tr>
      <w:tr w:rsidR="0067634D" w:rsidRPr="0092631F" w:rsidTr="0067634D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2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</w:tr>
      <w:tr w:rsidR="0067634D" w:rsidRPr="0092631F" w:rsidTr="0067634D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2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1</w:t>
            </w:r>
          </w:p>
        </w:tc>
      </w:tr>
      <w:tr w:rsidR="0067634D" w:rsidRPr="0092631F" w:rsidTr="0067634D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</w:tr>
      <w:tr w:rsidR="0067634D" w:rsidRPr="0092631F" w:rsidTr="0067634D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</w:tr>
      <w:tr w:rsidR="0067634D" w:rsidRPr="0092631F" w:rsidTr="0067634D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</w:tr>
      <w:tr w:rsidR="0067634D" w:rsidRPr="0092631F" w:rsidTr="0067634D">
        <w:trPr>
          <w:trHeight w:val="51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</w:tr>
      <w:tr w:rsidR="0067634D" w:rsidRPr="0092631F" w:rsidTr="0067634D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D" w:rsidRPr="0092631F" w:rsidRDefault="0067634D" w:rsidP="009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4D" w:rsidRPr="0067634D" w:rsidRDefault="0067634D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4D" w:rsidRPr="0067634D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6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4</w:t>
            </w:r>
          </w:p>
        </w:tc>
      </w:tr>
    </w:tbl>
    <w:p w:rsidR="00DD0E18" w:rsidRDefault="00DD0E18" w:rsidP="0088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DFF" w:rsidRDefault="00BE3DFF" w:rsidP="0088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борочное статистическое наблюдение по форме ПМ</w:t>
      </w:r>
    </w:p>
    <w:p w:rsidR="00BE3DFF" w:rsidRPr="00BE3DFF" w:rsidRDefault="00BE3DFF" w:rsidP="00BE3DFF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3DFF">
        <w:rPr>
          <w:rFonts w:ascii="Times New Roman" w:hAnsi="Times New Roman" w:cs="Times New Roman"/>
          <w:bCs/>
          <w:i/>
          <w:sz w:val="24"/>
          <w:szCs w:val="24"/>
        </w:rPr>
        <w:t>Основные показатели деятельности средних предприятий Лужского района</w:t>
      </w:r>
    </w:p>
    <w:p w:rsidR="00BE3DFF" w:rsidRPr="00BE3DFF" w:rsidRDefault="00BE3DFF" w:rsidP="00BE3DFF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3DFF">
        <w:rPr>
          <w:rFonts w:ascii="Times New Roman" w:hAnsi="Times New Roman" w:cs="Times New Roman"/>
          <w:bCs/>
          <w:i/>
          <w:sz w:val="24"/>
          <w:szCs w:val="24"/>
        </w:rPr>
        <w:t>на 01.01.2022 года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127"/>
        <w:gridCol w:w="1559"/>
      </w:tblGrid>
      <w:tr w:rsidR="00BE3DFF" w:rsidRPr="00BE3DFF" w:rsidTr="00BE3DFF">
        <w:trPr>
          <w:trHeight w:val="450"/>
        </w:trPr>
        <w:tc>
          <w:tcPr>
            <w:tcW w:w="5685" w:type="dxa"/>
            <w:vMerge w:val="restart"/>
            <w:shd w:val="clear" w:color="auto" w:fill="auto"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йствующих  предприятий   (</w:t>
            </w:r>
            <w:proofErr w:type="spellStart"/>
            <w:proofErr w:type="gramStart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</w:t>
            </w:r>
            <w:proofErr w:type="spellStart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ций</w:t>
            </w:r>
            <w:proofErr w:type="spellEnd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E3DFF" w:rsidRPr="00BE3DFF" w:rsidTr="00BE3DFF">
        <w:trPr>
          <w:trHeight w:val="705"/>
        </w:trPr>
        <w:tc>
          <w:tcPr>
            <w:tcW w:w="5685" w:type="dxa"/>
            <w:vMerge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000000" w:fill="CCFFCC"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000000" w:fill="CCFFCC"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86,0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40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</w:t>
            </w:r>
            <w:proofErr w:type="gramStart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ОЛОВСТВО И РЫБОВОДСТВ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2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</w:t>
            </w:r>
          </w:p>
        </w:tc>
      </w:tr>
      <w:tr w:rsidR="00BE3DFF" w:rsidRPr="00BE3DFF" w:rsidTr="00BE3DFF">
        <w:trPr>
          <w:trHeight w:val="390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Я ОТХОДОВ, ДЕЯТЕЛЬНОСТЬ ПО ЛИКВИДАЦИИ ЗАГРЯЗНЕНИЕЙ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390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390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РОЗНИЧНАЯ; РЕМОНТ  </w:t>
            </w: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ТРАНСПОРТНЫХ СРЕДСТВ, МОТОЦИКЛОВ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2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390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УПРАВЛЕНИЕ И ОБЕСПЕЧЕНИЕ </w:t>
            </w:r>
            <w:proofErr w:type="gramStart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Й</w:t>
            </w:r>
            <w:proofErr w:type="gramEnd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ХОПАСНОСТИ; СОЦИАЛЬНОЕ ОБЕСПЕЧЕНИЕ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70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 СОЦИАЛЬНЫХ УСЛУГ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390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E3DFF" w:rsidRDefault="00BE3DFF" w:rsidP="0088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DFF" w:rsidRPr="00BE3DFF" w:rsidRDefault="00BE3DFF" w:rsidP="00BE3DFF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3DFF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показатели деятельности </w:t>
      </w:r>
      <w:r>
        <w:rPr>
          <w:rFonts w:ascii="Times New Roman" w:hAnsi="Times New Roman" w:cs="Times New Roman"/>
          <w:bCs/>
          <w:i/>
          <w:sz w:val="24"/>
          <w:szCs w:val="24"/>
        </w:rPr>
        <w:t>малых</w:t>
      </w:r>
      <w:r w:rsidRPr="00BE3DFF">
        <w:rPr>
          <w:rFonts w:ascii="Times New Roman" w:hAnsi="Times New Roman" w:cs="Times New Roman"/>
          <w:bCs/>
          <w:i/>
          <w:sz w:val="24"/>
          <w:szCs w:val="24"/>
        </w:rPr>
        <w:t xml:space="preserve"> предприятий Лужского района</w:t>
      </w:r>
    </w:p>
    <w:p w:rsidR="00BE3DFF" w:rsidRPr="00BE3DFF" w:rsidRDefault="00BE3DFF" w:rsidP="00BE3DFF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3DFF">
        <w:rPr>
          <w:rFonts w:ascii="Times New Roman" w:hAnsi="Times New Roman" w:cs="Times New Roman"/>
          <w:bCs/>
          <w:i/>
          <w:sz w:val="24"/>
          <w:szCs w:val="24"/>
        </w:rPr>
        <w:t>на 01.01.2022 года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2127"/>
        <w:gridCol w:w="1559"/>
      </w:tblGrid>
      <w:tr w:rsidR="00BE3DFF" w:rsidRPr="00BE3DFF" w:rsidTr="00BE3DFF">
        <w:trPr>
          <w:trHeight w:val="48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E3DF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читывающихся  предприятий   (</w:t>
            </w:r>
            <w:proofErr w:type="spellStart"/>
            <w:proofErr w:type="gramStart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</w:t>
            </w:r>
            <w:proofErr w:type="spellStart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ций</w:t>
            </w:r>
            <w:proofErr w:type="spellEnd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E3DFF" w:rsidRPr="00BE3DFF" w:rsidTr="00BE3DFF">
        <w:trPr>
          <w:trHeight w:val="61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DFF" w:rsidRPr="00BE3DFF" w:rsidTr="00BE3DFF">
        <w:trPr>
          <w:trHeight w:val="4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деятельности малых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1,5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</w:t>
            </w:r>
            <w:proofErr w:type="gramStart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ОЛОВСТВО И РЫБОВОД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,3</w:t>
            </w:r>
          </w:p>
        </w:tc>
      </w:tr>
      <w:tr w:rsidR="00BE3DFF" w:rsidRPr="00BE3DFF" w:rsidTr="00BE3DFF">
        <w:trPr>
          <w:trHeight w:val="2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8</w:t>
            </w:r>
          </w:p>
        </w:tc>
      </w:tr>
      <w:tr w:rsidR="00BE3DFF" w:rsidRPr="00BE3DFF" w:rsidTr="00BE3DFF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Я ОТХОДОВ, ДЕЯТЕЛЬНОСТЬ ПО ЛИКВИДАЦИИ ЗАГРЯЗНЕНИ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BE3DFF" w:rsidRPr="00BE3DFF" w:rsidTr="00BE3DFF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BE3DFF" w:rsidRPr="00BE3DFF" w:rsidTr="00BE3DFF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РОЗНИЧНАЯ; РЕМОНТ  </w:t>
            </w: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ТРАНСПОРТНЫХ СРЕДСТВ, МОТОЦИК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,2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BE3DFF" w:rsidRPr="00BE3DFF" w:rsidTr="00BE3DFF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BE3DFF" w:rsidRPr="00BE3DFF" w:rsidTr="00BE3DFF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BE3DFF" w:rsidRPr="00BE3DFF" w:rsidTr="00BE3DFF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УПРАВЛЕНИЕ И ОБЕСПЕЧЕНИЕ </w:t>
            </w:r>
            <w:proofErr w:type="gramStart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Й</w:t>
            </w:r>
            <w:proofErr w:type="gramEnd"/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ХОПАСНОСТИ; СОЦИАЛЬ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 СОЦИ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DFF" w:rsidRPr="00BE3DFF" w:rsidTr="00BE3DF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FF" w:rsidRPr="00BE3DFF" w:rsidRDefault="00BE3DFF" w:rsidP="00BE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E3DFF" w:rsidRPr="00886D07" w:rsidRDefault="00BE3DFF" w:rsidP="0088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3DFF" w:rsidRPr="00886D07" w:rsidSect="0075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FDA"/>
    <w:rsid w:val="003E53D9"/>
    <w:rsid w:val="0067634D"/>
    <w:rsid w:val="007252C1"/>
    <w:rsid w:val="00757D2C"/>
    <w:rsid w:val="008260D5"/>
    <w:rsid w:val="00886D07"/>
    <w:rsid w:val="0092631F"/>
    <w:rsid w:val="00993FA9"/>
    <w:rsid w:val="009A559C"/>
    <w:rsid w:val="00A7031B"/>
    <w:rsid w:val="00AA30CD"/>
    <w:rsid w:val="00B3142E"/>
    <w:rsid w:val="00B55266"/>
    <w:rsid w:val="00B7176F"/>
    <w:rsid w:val="00BE3DFF"/>
    <w:rsid w:val="00D04FDA"/>
    <w:rsid w:val="00D84646"/>
    <w:rsid w:val="00DD0E18"/>
    <w:rsid w:val="00F9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4751-BF11-4C16-B57F-BC2279F5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Подмарева К.А.</cp:lastModifiedBy>
  <cp:revision>9</cp:revision>
  <cp:lastPrinted>2022-11-15T10:38:00Z</cp:lastPrinted>
  <dcterms:created xsi:type="dcterms:W3CDTF">2021-06-16T08:46:00Z</dcterms:created>
  <dcterms:modified xsi:type="dcterms:W3CDTF">2022-11-15T13:59:00Z</dcterms:modified>
</cp:coreProperties>
</file>